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A" w:rsidRDefault="00A13003" w:rsidP="0099609A">
      <w:pPr>
        <w:jc w:val="center"/>
        <w:rPr>
          <w:rFonts w:ascii="Arial" w:hAnsi="Arial" w:cs="Arial"/>
          <w:b/>
          <w:sz w:val="22"/>
          <w:szCs w:val="22"/>
        </w:rPr>
      </w:pPr>
      <w:r w:rsidRPr="00A13003">
        <w:rPr>
          <w:rFonts w:ascii="Arial" w:hAnsi="Arial" w:cs="Arial"/>
          <w:b/>
          <w:sz w:val="22"/>
          <w:szCs w:val="22"/>
        </w:rPr>
        <w:t>Requ</w:t>
      </w:r>
      <w:r w:rsidR="00A40090">
        <w:rPr>
          <w:rFonts w:ascii="Arial" w:hAnsi="Arial" w:cs="Arial"/>
          <w:b/>
          <w:sz w:val="22"/>
          <w:szCs w:val="22"/>
        </w:rPr>
        <w:t xml:space="preserve">erimento </w:t>
      </w:r>
      <w:r w:rsidR="0099609A">
        <w:rPr>
          <w:rFonts w:ascii="Arial" w:hAnsi="Arial" w:cs="Arial"/>
          <w:b/>
          <w:sz w:val="22"/>
          <w:szCs w:val="22"/>
        </w:rPr>
        <w:t xml:space="preserve">para Integralização do Componente </w:t>
      </w:r>
    </w:p>
    <w:p w:rsidR="00A13003" w:rsidRPr="00A13003" w:rsidRDefault="0099609A" w:rsidP="009960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icular Obrigatório Publicações</w:t>
      </w:r>
    </w:p>
    <w:p w:rsidR="00840900" w:rsidRDefault="00840900" w:rsidP="0099609A">
      <w:pPr>
        <w:jc w:val="center"/>
        <w:rPr>
          <w:rFonts w:ascii="Arial" w:hAnsi="Arial" w:cs="Arial"/>
          <w:sz w:val="22"/>
          <w:szCs w:val="22"/>
        </w:rPr>
      </w:pPr>
    </w:p>
    <w:p w:rsidR="00237E00" w:rsidRPr="00840900" w:rsidRDefault="00A13003" w:rsidP="0099609A">
      <w:pPr>
        <w:jc w:val="center"/>
        <w:rPr>
          <w:rFonts w:ascii="Arial" w:hAnsi="Arial" w:cs="Arial"/>
          <w:b/>
          <w:sz w:val="22"/>
          <w:szCs w:val="22"/>
        </w:rPr>
      </w:pPr>
      <w:r w:rsidRPr="00840900">
        <w:rPr>
          <w:rFonts w:ascii="Arial" w:hAnsi="Arial" w:cs="Arial"/>
          <w:b/>
          <w:sz w:val="22"/>
          <w:szCs w:val="22"/>
        </w:rPr>
        <w:t>Curso de Doutorado</w:t>
      </w:r>
    </w:p>
    <w:p w:rsidR="00840900" w:rsidRDefault="00840900" w:rsidP="00EF7F25">
      <w:pPr>
        <w:spacing w:line="288" w:lineRule="auto"/>
        <w:rPr>
          <w:rFonts w:ascii="Arial" w:hAnsi="Arial" w:cs="Arial"/>
          <w:sz w:val="22"/>
          <w:szCs w:val="22"/>
        </w:rPr>
      </w:pPr>
    </w:p>
    <w:p w:rsidR="00840900" w:rsidRDefault="00840900" w:rsidP="00EF7F25">
      <w:pPr>
        <w:spacing w:line="288" w:lineRule="auto"/>
        <w:rPr>
          <w:rFonts w:ascii="Arial" w:hAnsi="Arial" w:cs="Arial"/>
          <w:sz w:val="22"/>
          <w:szCs w:val="22"/>
        </w:rPr>
      </w:pPr>
    </w:p>
    <w:p w:rsidR="00AB1D5A" w:rsidRDefault="0099609A" w:rsidP="00EF7F2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="00237E00">
        <w:rPr>
          <w:rFonts w:ascii="Arial" w:hAnsi="Arial" w:cs="Arial"/>
          <w:sz w:val="22"/>
          <w:szCs w:val="22"/>
        </w:rPr>
        <w:t xml:space="preserve"> </w:t>
      </w:r>
    </w:p>
    <w:p w:rsidR="00237E00" w:rsidRDefault="00AB1D5A" w:rsidP="00EF7F2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</w:t>
      </w:r>
      <w:r w:rsidR="00840900">
        <w:rPr>
          <w:rFonts w:ascii="Arial" w:hAnsi="Arial" w:cs="Arial"/>
          <w:sz w:val="22"/>
          <w:szCs w:val="22"/>
        </w:rPr>
        <w:t>ção</w:t>
      </w:r>
      <w:r>
        <w:rPr>
          <w:rFonts w:ascii="Arial" w:hAnsi="Arial" w:cs="Arial"/>
          <w:sz w:val="22"/>
          <w:szCs w:val="22"/>
        </w:rPr>
        <w:t xml:space="preserve"> do Programa de Pós-Graduação em Educação (</w:t>
      </w:r>
      <w:proofErr w:type="spellStart"/>
      <w:r>
        <w:rPr>
          <w:rFonts w:ascii="Arial" w:hAnsi="Arial" w:cs="Arial"/>
          <w:sz w:val="22"/>
          <w:szCs w:val="22"/>
        </w:rPr>
        <w:t>PPGE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237E00" w:rsidRDefault="00AB1D5A" w:rsidP="00EF7F2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e do Oeste de Santa Catarina (Unoesc)</w:t>
      </w:r>
    </w:p>
    <w:p w:rsidR="00614952" w:rsidRDefault="00614952" w:rsidP="00EF7F25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001"/>
      </w:tblGrid>
      <w:tr w:rsidR="003F6F07" w:rsidRPr="003F6F07" w:rsidTr="003F6F07">
        <w:tc>
          <w:tcPr>
            <w:tcW w:w="2235" w:type="dxa"/>
            <w:tcBorders>
              <w:lef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F6F07">
              <w:rPr>
                <w:rFonts w:ascii="Arial" w:hAnsi="Arial" w:cs="Arial"/>
                <w:sz w:val="18"/>
                <w:szCs w:val="18"/>
              </w:rPr>
              <w:t>Requerente</w:t>
            </w:r>
          </w:p>
        </w:tc>
        <w:tc>
          <w:tcPr>
            <w:tcW w:w="7119" w:type="dxa"/>
            <w:tcBorders>
              <w:righ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6F07" w:rsidRPr="003F6F07" w:rsidTr="003F6F07">
        <w:tc>
          <w:tcPr>
            <w:tcW w:w="2235" w:type="dxa"/>
            <w:tcBorders>
              <w:lef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F6F07">
              <w:rPr>
                <w:rFonts w:ascii="Arial" w:hAnsi="Arial" w:cs="Arial"/>
                <w:sz w:val="18"/>
                <w:szCs w:val="18"/>
              </w:rPr>
              <w:t>Código de matrícula</w:t>
            </w:r>
          </w:p>
        </w:tc>
        <w:tc>
          <w:tcPr>
            <w:tcW w:w="7119" w:type="dxa"/>
            <w:tcBorders>
              <w:righ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6F07" w:rsidRPr="003F6F07" w:rsidTr="003F6F07">
        <w:tc>
          <w:tcPr>
            <w:tcW w:w="2235" w:type="dxa"/>
            <w:tcBorders>
              <w:lef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F6F07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7119" w:type="dxa"/>
            <w:tcBorders>
              <w:right w:val="nil"/>
            </w:tcBorders>
            <w:shd w:val="clear" w:color="auto" w:fill="auto"/>
          </w:tcPr>
          <w:p w:rsidR="00CB1AE6" w:rsidRPr="003F6F07" w:rsidRDefault="00AF420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F6F07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  <w:r w:rsidR="00BC630D">
              <w:rPr>
                <w:rFonts w:ascii="Arial" w:hAnsi="Arial" w:cs="Arial"/>
                <w:b/>
                <w:sz w:val="22"/>
                <w:szCs w:val="22"/>
              </w:rPr>
              <w:t xml:space="preserve"> em Educação</w:t>
            </w:r>
            <w:bookmarkStart w:id="0" w:name="_GoBack"/>
            <w:bookmarkEnd w:id="0"/>
          </w:p>
        </w:tc>
      </w:tr>
      <w:tr w:rsidR="003F6F07" w:rsidRPr="003F6F07" w:rsidTr="003F6F07">
        <w:tc>
          <w:tcPr>
            <w:tcW w:w="2235" w:type="dxa"/>
            <w:tcBorders>
              <w:lef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F6F07">
              <w:rPr>
                <w:rFonts w:ascii="Arial" w:hAnsi="Arial" w:cs="Arial"/>
                <w:sz w:val="18"/>
                <w:szCs w:val="18"/>
              </w:rPr>
              <w:t>Turma</w:t>
            </w:r>
          </w:p>
        </w:tc>
        <w:tc>
          <w:tcPr>
            <w:tcW w:w="7119" w:type="dxa"/>
            <w:tcBorders>
              <w:righ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7F25" w:rsidRDefault="00EF7F25" w:rsidP="00EF7F25">
      <w:pPr>
        <w:spacing w:line="288" w:lineRule="auto"/>
        <w:rPr>
          <w:rFonts w:ascii="Arial" w:hAnsi="Arial" w:cs="Arial"/>
          <w:sz w:val="22"/>
          <w:szCs w:val="22"/>
        </w:rPr>
      </w:pPr>
    </w:p>
    <w:p w:rsidR="00840900" w:rsidRDefault="00CD4500" w:rsidP="0099609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EF7F25" w:rsidRDefault="00CD4500" w:rsidP="0099609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licito</w:t>
      </w:r>
      <w:r w:rsidR="0017380E">
        <w:rPr>
          <w:sz w:val="22"/>
          <w:szCs w:val="22"/>
        </w:rPr>
        <w:t xml:space="preserve">, nos </w:t>
      </w:r>
      <w:r w:rsidR="0017380E" w:rsidRPr="00E65789">
        <w:rPr>
          <w:sz w:val="22"/>
          <w:szCs w:val="22"/>
        </w:rPr>
        <w:t>termos</w:t>
      </w:r>
      <w:r w:rsidR="0099609A">
        <w:rPr>
          <w:sz w:val="22"/>
          <w:szCs w:val="22"/>
        </w:rPr>
        <w:t xml:space="preserve"> do</w:t>
      </w:r>
      <w:r w:rsidR="0099609A" w:rsidRPr="0099609A">
        <w:rPr>
          <w:rFonts w:eastAsia="Calibri"/>
          <w:sz w:val="22"/>
          <w:szCs w:val="22"/>
        </w:rPr>
        <w:t xml:space="preserve"> disposto </w:t>
      </w:r>
      <w:r w:rsidR="0099609A">
        <w:rPr>
          <w:rFonts w:eastAsia="Calibri"/>
          <w:sz w:val="22"/>
          <w:szCs w:val="22"/>
        </w:rPr>
        <w:t>n</w:t>
      </w:r>
      <w:r w:rsidR="0099609A" w:rsidRPr="0099609A">
        <w:rPr>
          <w:rFonts w:eastAsia="Calibri"/>
          <w:sz w:val="22"/>
          <w:szCs w:val="22"/>
        </w:rPr>
        <w:t xml:space="preserve">o inciso III do art. 8º, combinado com o § 3º do art. 50, do Regimento do Programa </w:t>
      </w:r>
      <w:r w:rsidR="0099609A">
        <w:rPr>
          <w:rFonts w:eastAsia="Calibri"/>
          <w:sz w:val="22"/>
          <w:szCs w:val="22"/>
        </w:rPr>
        <w:t xml:space="preserve">de Pós-graduação em Educação – </w:t>
      </w:r>
      <w:proofErr w:type="spellStart"/>
      <w:r w:rsidR="0099609A">
        <w:rPr>
          <w:rFonts w:eastAsia="Calibri"/>
          <w:sz w:val="22"/>
          <w:szCs w:val="22"/>
        </w:rPr>
        <w:t>PPGEd</w:t>
      </w:r>
      <w:proofErr w:type="spellEnd"/>
      <w:r w:rsidR="0099609A">
        <w:rPr>
          <w:rFonts w:eastAsia="Calibri"/>
          <w:sz w:val="22"/>
          <w:szCs w:val="22"/>
        </w:rPr>
        <w:t>,</w:t>
      </w:r>
      <w:r w:rsidR="006E1AE8">
        <w:rPr>
          <w:sz w:val="22"/>
          <w:szCs w:val="22"/>
        </w:rPr>
        <w:t xml:space="preserve"> </w:t>
      </w:r>
      <w:r w:rsidR="0099609A">
        <w:rPr>
          <w:sz w:val="22"/>
          <w:szCs w:val="22"/>
        </w:rPr>
        <w:t xml:space="preserve">a </w:t>
      </w:r>
      <w:r w:rsidR="00CD1180">
        <w:rPr>
          <w:sz w:val="22"/>
          <w:szCs w:val="22"/>
        </w:rPr>
        <w:t>integralização do componente cu</w:t>
      </w:r>
      <w:r w:rsidR="00840900">
        <w:rPr>
          <w:sz w:val="22"/>
          <w:szCs w:val="22"/>
        </w:rPr>
        <w:t>rr</w:t>
      </w:r>
      <w:r w:rsidR="00CD1180">
        <w:rPr>
          <w:sz w:val="22"/>
          <w:szCs w:val="22"/>
        </w:rPr>
        <w:t>icular obrigatório</w:t>
      </w:r>
      <w:r w:rsidR="0099609A">
        <w:rPr>
          <w:sz w:val="22"/>
          <w:szCs w:val="22"/>
        </w:rPr>
        <w:t xml:space="preserve"> </w:t>
      </w:r>
      <w:r w:rsidR="00CD1180" w:rsidRPr="00840900">
        <w:rPr>
          <w:i/>
          <w:sz w:val="22"/>
          <w:szCs w:val="22"/>
        </w:rPr>
        <w:t>Publicações</w:t>
      </w:r>
      <w:r w:rsidR="00CD1180">
        <w:rPr>
          <w:sz w:val="22"/>
          <w:szCs w:val="22"/>
        </w:rPr>
        <w:t>, conforme segue</w:t>
      </w:r>
      <w:r w:rsidR="00CB1AE6">
        <w:rPr>
          <w:sz w:val="22"/>
          <w:szCs w:val="22"/>
        </w:rPr>
        <w:t>:</w:t>
      </w:r>
    </w:p>
    <w:p w:rsidR="005142DD" w:rsidRDefault="005142DD" w:rsidP="0017380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201"/>
      </w:tblGrid>
      <w:tr w:rsidR="003F6F07" w:rsidRPr="003F6F07" w:rsidTr="00A40090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CB1AE6" w:rsidRPr="003F6F07" w:rsidRDefault="00CD1180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a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CB1AE6" w:rsidRPr="003F6F07" w:rsidRDefault="00CB1AE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6F07" w:rsidRPr="003F6F07" w:rsidTr="00A40090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CB1AE6" w:rsidRPr="003F6F07" w:rsidRDefault="00CD1180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CB1AE6" w:rsidRPr="00BC630D" w:rsidRDefault="00840900" w:rsidP="00BC630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C630D">
              <w:rPr>
                <w:rFonts w:ascii="Arial" w:hAnsi="Arial" w:cs="Arial"/>
                <w:sz w:val="18"/>
                <w:szCs w:val="18"/>
              </w:rPr>
              <w:t xml:space="preserve">(   ) artigo em periódico        (   ) Capítulo de livro    (   )  Livro    </w:t>
            </w:r>
            <w:r w:rsidR="00BC630D">
              <w:rPr>
                <w:rFonts w:ascii="Arial" w:hAnsi="Arial" w:cs="Arial"/>
                <w:sz w:val="18"/>
                <w:szCs w:val="18"/>
              </w:rPr>
              <w:t>(   )Trabalho em a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nais de evento </w:t>
            </w:r>
            <w:r w:rsidR="00BC630D">
              <w:rPr>
                <w:rFonts w:ascii="Arial" w:hAnsi="Arial" w:cs="Arial"/>
                <w:sz w:val="18"/>
                <w:szCs w:val="18"/>
              </w:rPr>
              <w:t>/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30D">
              <w:rPr>
                <w:rFonts w:ascii="Arial" w:hAnsi="Arial" w:cs="Arial"/>
                <w:sz w:val="18"/>
                <w:szCs w:val="18"/>
              </w:rPr>
              <w:t>R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esumo expandido ou trabalho completo    </w:t>
            </w:r>
          </w:p>
        </w:tc>
      </w:tr>
      <w:tr w:rsidR="003F6F07" w:rsidRPr="003F6F07" w:rsidTr="00A40090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CB1AE6" w:rsidRPr="003F6F07" w:rsidRDefault="00840900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s completos da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CB1AE6" w:rsidRDefault="00CB1AE6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Pr="003F6F07" w:rsidRDefault="00840900" w:rsidP="003F6F0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B1AE6" w:rsidRPr="006746D5" w:rsidRDefault="006746D5" w:rsidP="006746D5">
      <w:pPr>
        <w:spacing w:before="120" w:line="288" w:lineRule="auto"/>
        <w:jc w:val="both"/>
        <w:rPr>
          <w:rFonts w:ascii="Arial" w:hAnsi="Arial" w:cs="Arial"/>
          <w:sz w:val="18"/>
          <w:szCs w:val="18"/>
        </w:rPr>
      </w:pPr>
      <w:r w:rsidRPr="006746D5">
        <w:rPr>
          <w:rFonts w:ascii="Arial" w:hAnsi="Arial" w:cs="Arial"/>
          <w:sz w:val="18"/>
          <w:szCs w:val="18"/>
        </w:rPr>
        <w:t xml:space="preserve">* Anexar documentação </w:t>
      </w:r>
      <w:r w:rsidR="00A40090">
        <w:rPr>
          <w:rFonts w:ascii="Arial" w:hAnsi="Arial" w:cs="Arial"/>
          <w:sz w:val="18"/>
          <w:szCs w:val="18"/>
        </w:rPr>
        <w:t xml:space="preserve">comprobatória </w:t>
      </w:r>
      <w:r w:rsidR="00EC2BA8">
        <w:rPr>
          <w:rFonts w:ascii="Arial" w:hAnsi="Arial" w:cs="Arial"/>
          <w:sz w:val="18"/>
          <w:szCs w:val="18"/>
        </w:rPr>
        <w:t>(</w:t>
      </w:r>
      <w:r w:rsidR="00CD1180">
        <w:rPr>
          <w:rFonts w:ascii="Arial" w:hAnsi="Arial" w:cs="Arial"/>
          <w:sz w:val="18"/>
          <w:szCs w:val="18"/>
        </w:rPr>
        <w:t>cópia da publicação</w:t>
      </w:r>
      <w:r w:rsidR="00EC2BA8">
        <w:rPr>
          <w:rFonts w:ascii="Arial" w:hAnsi="Arial" w:cs="Arial"/>
          <w:sz w:val="18"/>
          <w:szCs w:val="18"/>
        </w:rPr>
        <w:t>)</w:t>
      </w:r>
      <w:r w:rsidRPr="006746D5">
        <w:rPr>
          <w:rFonts w:ascii="Arial" w:hAnsi="Arial" w:cs="Arial"/>
          <w:sz w:val="18"/>
          <w:szCs w:val="18"/>
        </w:rPr>
        <w:t>.</w:t>
      </w:r>
    </w:p>
    <w:p w:rsidR="00E60AF8" w:rsidRDefault="00E60AF8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40900" w:rsidRDefault="00840900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201"/>
      </w:tblGrid>
      <w:tr w:rsidR="00840900" w:rsidRPr="003F6F07" w:rsidTr="002D293B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840900" w:rsidRPr="003F6F07" w:rsidRDefault="00840900" w:rsidP="002D293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a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840900" w:rsidRPr="003F6F07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0900" w:rsidRPr="003F6F07" w:rsidTr="002D293B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840900" w:rsidRPr="003F6F07" w:rsidRDefault="00840900" w:rsidP="002D293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840900" w:rsidRPr="00BC630D" w:rsidRDefault="00840900" w:rsidP="00BC630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C630D">
              <w:rPr>
                <w:rFonts w:ascii="Arial" w:hAnsi="Arial" w:cs="Arial"/>
                <w:sz w:val="18"/>
                <w:szCs w:val="18"/>
              </w:rPr>
              <w:t xml:space="preserve">(   ) artigo em periódico        (   ) Capítulo de livro    (   )  Livro    (   )Trabalho em </w:t>
            </w:r>
            <w:r w:rsidR="00BC630D">
              <w:rPr>
                <w:rFonts w:ascii="Arial" w:hAnsi="Arial" w:cs="Arial"/>
                <w:sz w:val="18"/>
                <w:szCs w:val="18"/>
              </w:rPr>
              <w:t>a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nais de evento </w:t>
            </w:r>
            <w:r w:rsidR="00BC630D">
              <w:rPr>
                <w:rFonts w:ascii="Arial" w:hAnsi="Arial" w:cs="Arial"/>
                <w:sz w:val="18"/>
                <w:szCs w:val="18"/>
              </w:rPr>
              <w:t>/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30D">
              <w:rPr>
                <w:rFonts w:ascii="Arial" w:hAnsi="Arial" w:cs="Arial"/>
                <w:sz w:val="18"/>
                <w:szCs w:val="18"/>
              </w:rPr>
              <w:t>R</w:t>
            </w:r>
            <w:r w:rsidRPr="00BC630D">
              <w:rPr>
                <w:rFonts w:ascii="Arial" w:hAnsi="Arial" w:cs="Arial"/>
                <w:sz w:val="18"/>
                <w:szCs w:val="18"/>
              </w:rPr>
              <w:t xml:space="preserve">esumo expandido ou trabalho completo    </w:t>
            </w:r>
          </w:p>
        </w:tc>
      </w:tr>
      <w:tr w:rsidR="00840900" w:rsidRPr="003F6F07" w:rsidTr="002D293B">
        <w:tc>
          <w:tcPr>
            <w:tcW w:w="2465" w:type="dxa"/>
            <w:tcBorders>
              <w:left w:val="nil"/>
            </w:tcBorders>
            <w:shd w:val="clear" w:color="auto" w:fill="auto"/>
          </w:tcPr>
          <w:p w:rsidR="00840900" w:rsidRPr="003F6F07" w:rsidRDefault="00840900" w:rsidP="002D293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s completos da publicação</w:t>
            </w:r>
          </w:p>
        </w:tc>
        <w:tc>
          <w:tcPr>
            <w:tcW w:w="7201" w:type="dxa"/>
            <w:tcBorders>
              <w:right w:val="nil"/>
            </w:tcBorders>
            <w:shd w:val="clear" w:color="auto" w:fill="auto"/>
          </w:tcPr>
          <w:p w:rsidR="00840900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900" w:rsidRPr="003F6F07" w:rsidRDefault="00840900" w:rsidP="002D29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900" w:rsidRPr="006746D5" w:rsidRDefault="00840900" w:rsidP="00840900">
      <w:pPr>
        <w:spacing w:before="120" w:line="288" w:lineRule="auto"/>
        <w:jc w:val="both"/>
        <w:rPr>
          <w:rFonts w:ascii="Arial" w:hAnsi="Arial" w:cs="Arial"/>
          <w:sz w:val="18"/>
          <w:szCs w:val="18"/>
        </w:rPr>
      </w:pPr>
      <w:r w:rsidRPr="006746D5">
        <w:rPr>
          <w:rFonts w:ascii="Arial" w:hAnsi="Arial" w:cs="Arial"/>
          <w:sz w:val="18"/>
          <w:szCs w:val="18"/>
        </w:rPr>
        <w:t xml:space="preserve">* Anexar documentação </w:t>
      </w:r>
      <w:r>
        <w:rPr>
          <w:rFonts w:ascii="Arial" w:hAnsi="Arial" w:cs="Arial"/>
          <w:sz w:val="18"/>
          <w:szCs w:val="18"/>
        </w:rPr>
        <w:t>comprobatória (cópia da publicação)</w:t>
      </w:r>
      <w:r w:rsidRPr="006746D5">
        <w:rPr>
          <w:rFonts w:ascii="Arial" w:hAnsi="Arial" w:cs="Arial"/>
          <w:sz w:val="18"/>
          <w:szCs w:val="18"/>
        </w:rPr>
        <w:t>.</w:t>
      </w:r>
    </w:p>
    <w:p w:rsidR="00840900" w:rsidRDefault="00840900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40900" w:rsidRDefault="00840900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40900" w:rsidRDefault="00840900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4952" w:rsidRDefault="006746D5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stes termos, pede deferimento.</w:t>
      </w:r>
    </w:p>
    <w:p w:rsidR="00614952" w:rsidRDefault="00614952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3003" w:rsidRDefault="00A13003" w:rsidP="00A1300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37E00">
        <w:rPr>
          <w:rFonts w:ascii="Arial" w:hAnsi="Arial" w:cs="Arial"/>
          <w:sz w:val="22"/>
          <w:szCs w:val="22"/>
        </w:rPr>
        <w:t>Joaçaba</w:t>
      </w:r>
      <w:r>
        <w:rPr>
          <w:rFonts w:ascii="Arial" w:hAnsi="Arial" w:cs="Arial"/>
          <w:sz w:val="22"/>
          <w:szCs w:val="22"/>
        </w:rPr>
        <w:t xml:space="preserve"> SC, __ de 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:rsidR="00614952" w:rsidRDefault="00614952" w:rsidP="00614952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3003" w:rsidRDefault="00A13003" w:rsidP="006746D5">
      <w:pPr>
        <w:tabs>
          <w:tab w:val="center" w:pos="4607"/>
          <w:tab w:val="left" w:pos="780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60AF8" w:rsidRDefault="00E60AF8" w:rsidP="00EC2BA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840900" w:rsidRDefault="00840900" w:rsidP="00EC2BA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614952" w:rsidRDefault="00EC2BA8" w:rsidP="00EC2BA8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</w:t>
      </w:r>
      <w:r w:rsidR="008409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Requerente</w:t>
      </w:r>
    </w:p>
    <w:p w:rsidR="00EC2BA8" w:rsidRDefault="00EC2BA8" w:rsidP="00EC2BA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840900" w:rsidRDefault="00840900" w:rsidP="00EC2BA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A13003" w:rsidRDefault="00A13003" w:rsidP="006746D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857"/>
      </w:tblGrid>
      <w:tr w:rsidR="003F6F07" w:rsidRPr="003F6F07" w:rsidTr="003F6F07"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F6F07">
              <w:rPr>
                <w:rFonts w:ascii="Arial" w:hAnsi="Arial" w:cs="Arial"/>
                <w:sz w:val="18"/>
                <w:szCs w:val="18"/>
              </w:rPr>
              <w:t>Reservado à Coordenação do Programa</w:t>
            </w:r>
          </w:p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6746D5" w:rsidRPr="003F6F07" w:rsidRDefault="006746D5" w:rsidP="003F6F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6746D5" w:rsidRPr="003F6F07" w:rsidRDefault="006746D5" w:rsidP="003F6F0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4952" w:rsidRPr="001F3F84" w:rsidRDefault="00614952" w:rsidP="00EC2BA8">
      <w:pPr>
        <w:spacing w:line="288" w:lineRule="auto"/>
        <w:rPr>
          <w:rFonts w:ascii="Arial" w:hAnsi="Arial" w:cs="Arial"/>
          <w:sz w:val="22"/>
          <w:szCs w:val="22"/>
        </w:rPr>
      </w:pPr>
    </w:p>
    <w:sectPr w:rsidR="00614952" w:rsidRPr="001F3F84" w:rsidSect="00E60AF8">
      <w:headerReference w:type="default" r:id="rId8"/>
      <w:footerReference w:type="default" r:id="rId9"/>
      <w:footnotePr>
        <w:pos w:val="beneathText"/>
      </w:footnotePr>
      <w:pgSz w:w="11905" w:h="16837"/>
      <w:pgMar w:top="567" w:right="990" w:bottom="1418" w:left="1701" w:header="720" w:footer="8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56" w:rsidRDefault="006F1E56">
      <w:r>
        <w:separator/>
      </w:r>
    </w:p>
  </w:endnote>
  <w:endnote w:type="continuationSeparator" w:id="0">
    <w:p w:rsidR="006F1E56" w:rsidRDefault="006F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26" w:rsidRPr="00FC09D0" w:rsidRDefault="00F71326" w:rsidP="00F71326">
    <w:pPr>
      <w:pStyle w:val="Rodap"/>
      <w:jc w:val="center"/>
      <w:rPr>
        <w:rFonts w:ascii="Calibri" w:hAnsi="Calibri" w:cs="Arial"/>
        <w:color w:val="404040"/>
        <w:sz w:val="18"/>
        <w:szCs w:val="18"/>
        <w:lang w:val="pt-BR"/>
      </w:rPr>
    </w:pPr>
    <w:r w:rsidRPr="00FC09D0">
      <w:rPr>
        <w:rFonts w:ascii="Calibri" w:hAnsi="Calibri" w:cs="Arial"/>
        <w:color w:val="404040"/>
        <w:sz w:val="18"/>
        <w:szCs w:val="18"/>
        <w:lang w:val="pt-BR"/>
      </w:rPr>
      <w:t>Rua Getúlio Vargas, 2125     Ba</w:t>
    </w:r>
    <w:r w:rsidR="00C02422">
      <w:rPr>
        <w:rFonts w:ascii="Calibri" w:hAnsi="Calibri" w:cs="Arial"/>
        <w:color w:val="404040"/>
        <w:sz w:val="18"/>
        <w:szCs w:val="18"/>
        <w:lang w:val="pt-BR"/>
      </w:rPr>
      <w:t>irro Flor da Serra     CEP 89600</w:t>
    </w:r>
    <w:r w:rsidRPr="00FC09D0">
      <w:rPr>
        <w:rFonts w:ascii="Calibri" w:hAnsi="Calibri" w:cs="Arial"/>
        <w:color w:val="404040"/>
        <w:sz w:val="18"/>
        <w:szCs w:val="18"/>
        <w:lang w:val="pt-BR"/>
      </w:rPr>
      <w:t>-000     Joaçaba     Santa Catarina     Brasil</w:t>
    </w:r>
  </w:p>
  <w:p w:rsidR="00F71326" w:rsidRPr="00FC09D0" w:rsidRDefault="00F71326" w:rsidP="00F71326">
    <w:pPr>
      <w:pStyle w:val="Rodap"/>
      <w:jc w:val="center"/>
      <w:rPr>
        <w:rFonts w:ascii="Calibri" w:hAnsi="Calibri" w:cs="Arial"/>
        <w:color w:val="404040"/>
        <w:sz w:val="18"/>
        <w:szCs w:val="18"/>
      </w:rPr>
    </w:pPr>
    <w:r w:rsidRPr="00FC09D0">
      <w:rPr>
        <w:rFonts w:ascii="Calibri" w:hAnsi="Calibri" w:cs="Arial"/>
        <w:color w:val="404040"/>
        <w:sz w:val="18"/>
        <w:szCs w:val="18"/>
        <w:lang w:val="pt-BR"/>
      </w:rPr>
      <w:t xml:space="preserve">Fone: 55 (49) 3551-2003    htt://www.unoesc.edu.br     </w:t>
    </w:r>
    <w:hyperlink r:id="rId1" w:history="1">
      <w:r w:rsidRPr="00FC09D0">
        <w:rPr>
          <w:rStyle w:val="Hyperlink"/>
          <w:rFonts w:ascii="Calibri" w:hAnsi="Calibri" w:cs="Arial"/>
          <w:color w:val="404040"/>
          <w:sz w:val="18"/>
          <w:szCs w:val="18"/>
          <w:lang w:val="pt-BR"/>
        </w:rPr>
        <w:t>ppged@unoesc.edu.br</w:t>
      </w:r>
    </w:hyperlink>
    <w:r w:rsidRPr="00FC09D0">
      <w:rPr>
        <w:rFonts w:ascii="Calibri" w:hAnsi="Calibri" w:cs="Arial"/>
        <w:color w:val="404040"/>
        <w:sz w:val="18"/>
        <w:szCs w:val="18"/>
        <w:lang w:val="pt-BR"/>
      </w:rPr>
      <w:t xml:space="preserve"> </w:t>
    </w:r>
  </w:p>
  <w:p w:rsidR="00F71326" w:rsidRPr="00FC09D0" w:rsidRDefault="00F71326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56" w:rsidRDefault="006F1E56">
      <w:r>
        <w:separator/>
      </w:r>
    </w:p>
  </w:footnote>
  <w:footnote w:type="continuationSeparator" w:id="0">
    <w:p w:rsidR="006F1E56" w:rsidRDefault="006F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4" w:rsidRDefault="003A5C9C" w:rsidP="00522124">
    <w:pPr>
      <w:pStyle w:val="Cabealho"/>
      <w:tabs>
        <w:tab w:val="left" w:pos="5175"/>
      </w:tabs>
    </w:pPr>
    <w:r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52395</wp:posOffset>
              </wp:positionH>
              <wp:positionV relativeFrom="paragraph">
                <wp:posOffset>140335</wp:posOffset>
              </wp:positionV>
              <wp:extent cx="3343275" cy="600075"/>
              <wp:effectExtent l="4445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124" w:rsidRPr="003B715F" w:rsidRDefault="00522124" w:rsidP="0052212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3B715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UNIVERSIDADE DO OESTE DE SANTA CATARINA</w:t>
                          </w:r>
                        </w:p>
                        <w:p w:rsidR="00522124" w:rsidRPr="003B715F" w:rsidRDefault="00F71326" w:rsidP="0052212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Área das</w:t>
                          </w:r>
                          <w:r w:rsidR="00522124" w:rsidRPr="003B715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 xml:space="preserve"> Ciências </w:t>
                          </w:r>
                          <w:r w:rsidR="007008F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da Educação</w:t>
                          </w:r>
                        </w:p>
                        <w:p w:rsidR="00522124" w:rsidRPr="003B715F" w:rsidRDefault="00522124" w:rsidP="0052212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3B715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rograma de Pós-Graduação em Educação</w:t>
                          </w:r>
                        </w:p>
                        <w:p w:rsidR="00522124" w:rsidRDefault="00522124" w:rsidP="0052212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8.85pt;margin-top:11.05pt;width:263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ULgw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" stroked="f">
              <v:textbox>
                <w:txbxContent>
                  <w:p w:rsidR="00522124" w:rsidRPr="003B715F" w:rsidRDefault="00522124" w:rsidP="0052212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3B715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UNIVERSIDADE DO OESTE DE SANTA CATARINA</w:t>
                    </w:r>
                  </w:p>
                  <w:p w:rsidR="00522124" w:rsidRPr="003B715F" w:rsidRDefault="00F71326" w:rsidP="0052212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Área das</w:t>
                    </w:r>
                    <w:r w:rsidR="00522124" w:rsidRPr="003B715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 xml:space="preserve"> Ciências </w:t>
                    </w:r>
                    <w:r w:rsidR="007008FE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da Educação</w:t>
                    </w:r>
                  </w:p>
                  <w:p w:rsidR="00522124" w:rsidRPr="003B715F" w:rsidRDefault="00522124" w:rsidP="0052212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3B715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rograma de Pós-Graduação em Educação</w:t>
                    </w:r>
                  </w:p>
                  <w:p w:rsidR="00522124" w:rsidRDefault="00522124" w:rsidP="0052212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22124" w:rsidRPr="00634BAE">
      <w:rPr>
        <w:color w:val="000000"/>
      </w:rPr>
      <w:object w:dxaOrig="720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48pt" filled="t">
          <v:fill color2="black"/>
          <v:imagedata r:id="rId1" o:title=""/>
        </v:shape>
        <o:OLEObject Type="Embed" ProgID="Figura" ShapeID="_x0000_i1025" DrawAspect="Content" ObjectID="_1674564028" r:id="rId2"/>
      </w:object>
    </w:r>
    <w:r w:rsidR="00522124">
      <w:rPr>
        <w:color w:val="000000"/>
      </w:rPr>
      <w:tab/>
    </w:r>
  </w:p>
  <w:p w:rsidR="000F0725" w:rsidRDefault="000F0725">
    <w:pPr>
      <w:pStyle w:val="Cabealho"/>
      <w:rPr>
        <w:rFonts w:ascii="Humanst521 BT" w:hAnsi="Humanst521 BT"/>
        <w:b/>
        <w:color w:val="000080"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E09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417713"/>
    <w:multiLevelType w:val="hybridMultilevel"/>
    <w:tmpl w:val="F38C0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F24"/>
    <w:multiLevelType w:val="hybridMultilevel"/>
    <w:tmpl w:val="3CB8C044"/>
    <w:lvl w:ilvl="0" w:tplc="683068EA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5D81"/>
    <w:multiLevelType w:val="hybridMultilevel"/>
    <w:tmpl w:val="D2A23F04"/>
    <w:lvl w:ilvl="0" w:tplc="ABF8D7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D3BFB"/>
    <w:multiLevelType w:val="hybridMultilevel"/>
    <w:tmpl w:val="27DC79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00BFC"/>
    <w:multiLevelType w:val="hybridMultilevel"/>
    <w:tmpl w:val="F616725A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BFF297E"/>
    <w:multiLevelType w:val="hybridMultilevel"/>
    <w:tmpl w:val="F15E648E"/>
    <w:lvl w:ilvl="0" w:tplc="D1D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A6B77"/>
    <w:multiLevelType w:val="hybridMultilevel"/>
    <w:tmpl w:val="F38C0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D2B3C"/>
    <w:multiLevelType w:val="hybridMultilevel"/>
    <w:tmpl w:val="C79AF1C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AA22A7"/>
    <w:multiLevelType w:val="hybridMultilevel"/>
    <w:tmpl w:val="95F43206"/>
    <w:lvl w:ilvl="0" w:tplc="0416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9630491"/>
    <w:multiLevelType w:val="hybridMultilevel"/>
    <w:tmpl w:val="A1AA9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5F91"/>
    <w:multiLevelType w:val="hybridMultilevel"/>
    <w:tmpl w:val="2B46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13344"/>
    <w:multiLevelType w:val="hybridMultilevel"/>
    <w:tmpl w:val="D6C604EC"/>
    <w:lvl w:ilvl="0" w:tplc="41027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4B8F"/>
    <w:multiLevelType w:val="hybridMultilevel"/>
    <w:tmpl w:val="E188C9F0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CB"/>
    <w:rsid w:val="00063319"/>
    <w:rsid w:val="000825DC"/>
    <w:rsid w:val="0008447A"/>
    <w:rsid w:val="000A1AF6"/>
    <w:rsid w:val="000E25CB"/>
    <w:rsid w:val="000F0725"/>
    <w:rsid w:val="000F3766"/>
    <w:rsid w:val="0011461F"/>
    <w:rsid w:val="001323AC"/>
    <w:rsid w:val="00134E2E"/>
    <w:rsid w:val="0015235C"/>
    <w:rsid w:val="00170820"/>
    <w:rsid w:val="00173491"/>
    <w:rsid w:val="0017380E"/>
    <w:rsid w:val="001755DA"/>
    <w:rsid w:val="00177D87"/>
    <w:rsid w:val="00192C3B"/>
    <w:rsid w:val="001B2862"/>
    <w:rsid w:val="001B41C9"/>
    <w:rsid w:val="001C01AC"/>
    <w:rsid w:val="001C4250"/>
    <w:rsid w:val="001C42DA"/>
    <w:rsid w:val="001F0AC8"/>
    <w:rsid w:val="001F3F84"/>
    <w:rsid w:val="001F6B84"/>
    <w:rsid w:val="00212D2C"/>
    <w:rsid w:val="00221A70"/>
    <w:rsid w:val="00221AA4"/>
    <w:rsid w:val="00224582"/>
    <w:rsid w:val="002329DB"/>
    <w:rsid w:val="00237E00"/>
    <w:rsid w:val="0027078F"/>
    <w:rsid w:val="0027785C"/>
    <w:rsid w:val="00294071"/>
    <w:rsid w:val="002A2458"/>
    <w:rsid w:val="002A30BE"/>
    <w:rsid w:val="002A3C6E"/>
    <w:rsid w:val="002A478D"/>
    <w:rsid w:val="00313B0E"/>
    <w:rsid w:val="00323868"/>
    <w:rsid w:val="00380861"/>
    <w:rsid w:val="00387C8E"/>
    <w:rsid w:val="003A5C9C"/>
    <w:rsid w:val="003B715F"/>
    <w:rsid w:val="003C476F"/>
    <w:rsid w:val="003F6F07"/>
    <w:rsid w:val="00412B9E"/>
    <w:rsid w:val="00422D2F"/>
    <w:rsid w:val="0043691C"/>
    <w:rsid w:val="0044685C"/>
    <w:rsid w:val="00455D50"/>
    <w:rsid w:val="00466C52"/>
    <w:rsid w:val="00467678"/>
    <w:rsid w:val="00480DCA"/>
    <w:rsid w:val="00485B20"/>
    <w:rsid w:val="004914B7"/>
    <w:rsid w:val="004D0139"/>
    <w:rsid w:val="004D15BB"/>
    <w:rsid w:val="005142DD"/>
    <w:rsid w:val="00522124"/>
    <w:rsid w:val="00523DF8"/>
    <w:rsid w:val="005367C1"/>
    <w:rsid w:val="00592C7E"/>
    <w:rsid w:val="00594E11"/>
    <w:rsid w:val="005A55C2"/>
    <w:rsid w:val="00605F72"/>
    <w:rsid w:val="00614952"/>
    <w:rsid w:val="006164C3"/>
    <w:rsid w:val="006205F9"/>
    <w:rsid w:val="00627B63"/>
    <w:rsid w:val="006505DC"/>
    <w:rsid w:val="0065715F"/>
    <w:rsid w:val="00665E7A"/>
    <w:rsid w:val="00671CA2"/>
    <w:rsid w:val="006746D5"/>
    <w:rsid w:val="006751C7"/>
    <w:rsid w:val="006802AA"/>
    <w:rsid w:val="00691017"/>
    <w:rsid w:val="006B5380"/>
    <w:rsid w:val="006C05FA"/>
    <w:rsid w:val="006E0D4D"/>
    <w:rsid w:val="006E1AE8"/>
    <w:rsid w:val="006F1E56"/>
    <w:rsid w:val="007008FE"/>
    <w:rsid w:val="00704C03"/>
    <w:rsid w:val="00704D59"/>
    <w:rsid w:val="0072043E"/>
    <w:rsid w:val="007472C4"/>
    <w:rsid w:val="00762290"/>
    <w:rsid w:val="007652A8"/>
    <w:rsid w:val="00783AB1"/>
    <w:rsid w:val="007A5D70"/>
    <w:rsid w:val="007B28A4"/>
    <w:rsid w:val="007D78B3"/>
    <w:rsid w:val="007E61E5"/>
    <w:rsid w:val="008104CA"/>
    <w:rsid w:val="008234E4"/>
    <w:rsid w:val="008243DF"/>
    <w:rsid w:val="00840900"/>
    <w:rsid w:val="00855922"/>
    <w:rsid w:val="00891988"/>
    <w:rsid w:val="00892E09"/>
    <w:rsid w:val="008945E7"/>
    <w:rsid w:val="008C7CB9"/>
    <w:rsid w:val="008D14E9"/>
    <w:rsid w:val="00901146"/>
    <w:rsid w:val="00913EE1"/>
    <w:rsid w:val="00920CE1"/>
    <w:rsid w:val="009227AB"/>
    <w:rsid w:val="0092787E"/>
    <w:rsid w:val="0099609A"/>
    <w:rsid w:val="009B1252"/>
    <w:rsid w:val="009C2400"/>
    <w:rsid w:val="009C549B"/>
    <w:rsid w:val="009D6A5B"/>
    <w:rsid w:val="009F48D2"/>
    <w:rsid w:val="00A13003"/>
    <w:rsid w:val="00A173FA"/>
    <w:rsid w:val="00A22AB0"/>
    <w:rsid w:val="00A24DF9"/>
    <w:rsid w:val="00A35DE9"/>
    <w:rsid w:val="00A40090"/>
    <w:rsid w:val="00A74CA4"/>
    <w:rsid w:val="00A80551"/>
    <w:rsid w:val="00A81DCF"/>
    <w:rsid w:val="00AB1D5A"/>
    <w:rsid w:val="00AC289F"/>
    <w:rsid w:val="00AD3195"/>
    <w:rsid w:val="00AD36E2"/>
    <w:rsid w:val="00AF4206"/>
    <w:rsid w:val="00B02BF5"/>
    <w:rsid w:val="00B05026"/>
    <w:rsid w:val="00B33E09"/>
    <w:rsid w:val="00B374ED"/>
    <w:rsid w:val="00B575BE"/>
    <w:rsid w:val="00B70576"/>
    <w:rsid w:val="00B969A5"/>
    <w:rsid w:val="00BA4405"/>
    <w:rsid w:val="00BC0D13"/>
    <w:rsid w:val="00BC630D"/>
    <w:rsid w:val="00C00FE3"/>
    <w:rsid w:val="00C02422"/>
    <w:rsid w:val="00C46ECB"/>
    <w:rsid w:val="00C645F4"/>
    <w:rsid w:val="00C91288"/>
    <w:rsid w:val="00C941E6"/>
    <w:rsid w:val="00CA03E4"/>
    <w:rsid w:val="00CA1B98"/>
    <w:rsid w:val="00CA1BE7"/>
    <w:rsid w:val="00CA513E"/>
    <w:rsid w:val="00CB1AE6"/>
    <w:rsid w:val="00CD1180"/>
    <w:rsid w:val="00CD4500"/>
    <w:rsid w:val="00D26C0F"/>
    <w:rsid w:val="00D35AC8"/>
    <w:rsid w:val="00D365E5"/>
    <w:rsid w:val="00D50D62"/>
    <w:rsid w:val="00D65A58"/>
    <w:rsid w:val="00D67CC2"/>
    <w:rsid w:val="00D969B4"/>
    <w:rsid w:val="00DF1AB5"/>
    <w:rsid w:val="00E44400"/>
    <w:rsid w:val="00E50C6F"/>
    <w:rsid w:val="00E5657B"/>
    <w:rsid w:val="00E60AF8"/>
    <w:rsid w:val="00E65789"/>
    <w:rsid w:val="00E839F4"/>
    <w:rsid w:val="00EB5962"/>
    <w:rsid w:val="00EC2BA8"/>
    <w:rsid w:val="00EE0C8D"/>
    <w:rsid w:val="00EE4B5A"/>
    <w:rsid w:val="00EE7DDF"/>
    <w:rsid w:val="00EF125C"/>
    <w:rsid w:val="00EF7F25"/>
    <w:rsid w:val="00F02476"/>
    <w:rsid w:val="00F65695"/>
    <w:rsid w:val="00F672C0"/>
    <w:rsid w:val="00F71326"/>
    <w:rsid w:val="00F76C2F"/>
    <w:rsid w:val="00F93403"/>
    <w:rsid w:val="00F93432"/>
    <w:rsid w:val="00FC09D0"/>
    <w:rsid w:val="00FC3358"/>
    <w:rsid w:val="00FE601F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05F8"/>
  <w15:chartTrackingRefBased/>
  <w15:docId w15:val="{7B0B2D47-8230-454C-B92B-9C984333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645F4"/>
    <w:pPr>
      <w:keepNext/>
      <w:suppressAutoHyphens w:val="0"/>
      <w:outlineLvl w:val="0"/>
    </w:pPr>
    <w:rPr>
      <w:rFonts w:ascii="Humanst521 BT" w:hAnsi="Humanst521 BT"/>
      <w:i/>
      <w:iCs/>
      <w:color w:val="235A9D"/>
      <w:sz w:val="26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40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4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5F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07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EC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6ECB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EE4B5A"/>
    <w:rPr>
      <w:color w:val="0000FF"/>
      <w:u w:val="single"/>
    </w:rPr>
  </w:style>
  <w:style w:type="character" w:styleId="Forte">
    <w:name w:val="Strong"/>
    <w:uiPriority w:val="22"/>
    <w:qFormat/>
    <w:rsid w:val="00EE4B5A"/>
    <w:rPr>
      <w:b/>
      <w:bCs/>
    </w:rPr>
  </w:style>
  <w:style w:type="character" w:customStyle="1" w:styleId="Ttulo1Char">
    <w:name w:val="Título 1 Char"/>
    <w:link w:val="Ttulo1"/>
    <w:rsid w:val="00C645F4"/>
    <w:rPr>
      <w:rFonts w:ascii="Humanst521 BT" w:eastAsia="Times New Roman" w:hAnsi="Humanst521 BT"/>
      <w:i/>
      <w:iCs/>
      <w:color w:val="235A9D"/>
      <w:sz w:val="26"/>
      <w:szCs w:val="24"/>
    </w:rPr>
  </w:style>
  <w:style w:type="character" w:customStyle="1" w:styleId="Ttulo6Char">
    <w:name w:val="Título 6 Char"/>
    <w:link w:val="Ttulo6"/>
    <w:uiPriority w:val="9"/>
    <w:semiHidden/>
    <w:rsid w:val="00C645F4"/>
    <w:rPr>
      <w:rFonts w:eastAsia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BC0D1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BC0D1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BC0D13"/>
    <w:pPr>
      <w:suppressAutoHyphens w:val="0"/>
      <w:spacing w:before="100" w:beforeAutospacing="1" w:after="119"/>
    </w:pPr>
    <w:rPr>
      <w:lang w:eastAsia="pt-BR"/>
    </w:rPr>
  </w:style>
  <w:style w:type="paragraph" w:customStyle="1" w:styleId="Contedodatabela">
    <w:name w:val="Conteúdo da tabela"/>
    <w:basedOn w:val="Normal"/>
    <w:rsid w:val="00BC0D13"/>
    <w:pPr>
      <w:suppressLineNumbers/>
    </w:pPr>
  </w:style>
  <w:style w:type="paragraph" w:customStyle="1" w:styleId="Default">
    <w:name w:val="Default"/>
    <w:rsid w:val="00BC0D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2940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"/>
    <w:semiHidden/>
    <w:rsid w:val="0029407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sid w:val="0029407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uiPriority w:val="9"/>
    <w:semiHidden/>
    <w:rsid w:val="00294071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9407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94071"/>
    <w:rPr>
      <w:rFonts w:ascii="Times New Roman" w:eastAsia="Times New Roman" w:hAnsi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C05FA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/>
    </w:rPr>
  </w:style>
  <w:style w:type="character" w:customStyle="1" w:styleId="SubttuloChar">
    <w:name w:val="Subtítulo Char"/>
    <w:link w:val="Subttulo"/>
    <w:rsid w:val="006C05FA"/>
    <w:rPr>
      <w:rFonts w:ascii="Arial" w:eastAsia="MS Mincho" w:hAnsi="Arial" w:cs="Tahoma"/>
      <w:i/>
      <w:i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F6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42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d@unoes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C4E27EE-DD11-40D6-974D-DF468B1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280</CharactersWithSpaces>
  <SharedDoc>false</SharedDoc>
  <HLinks>
    <vt:vector size="6" baseType="variant"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mailto:ppged@unoes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Unoesc</cp:lastModifiedBy>
  <cp:revision>3</cp:revision>
  <cp:lastPrinted>2018-12-11T18:48:00Z</cp:lastPrinted>
  <dcterms:created xsi:type="dcterms:W3CDTF">2021-02-11T18:47:00Z</dcterms:created>
  <dcterms:modified xsi:type="dcterms:W3CDTF">2021-02-11T18:54:00Z</dcterms:modified>
</cp:coreProperties>
</file>